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2E126B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PORED ISPITNIH ROKOVA U LJETNOM</w:t>
      </w:r>
      <w:r w:rsidR="00346FF6" w:rsidRPr="00346FF6">
        <w:rPr>
          <w:rFonts w:ascii="Times New Roman" w:hAnsi="Times New Roman" w:cs="Times New Roman"/>
          <w:b/>
          <w:sz w:val="28"/>
          <w:szCs w:val="28"/>
        </w:rPr>
        <w:t xml:space="preserve"> SEMESTRU AKAD. GOD. 2015./2016.</w:t>
      </w:r>
    </w:p>
    <w:tbl>
      <w:tblPr>
        <w:tblStyle w:val="TableGrid"/>
        <w:tblW w:w="16013" w:type="dxa"/>
        <w:jc w:val="center"/>
        <w:tblLook w:val="04A0" w:firstRow="1" w:lastRow="0" w:firstColumn="1" w:lastColumn="0" w:noHBand="0" w:noVBand="1"/>
      </w:tblPr>
      <w:tblGrid>
        <w:gridCol w:w="3964"/>
        <w:gridCol w:w="3544"/>
        <w:gridCol w:w="4268"/>
        <w:gridCol w:w="4237"/>
      </w:tblGrid>
      <w:tr w:rsidR="00346FF6" w:rsidRPr="00042F8F" w:rsidTr="00021083">
        <w:trPr>
          <w:jc w:val="center"/>
        </w:trPr>
        <w:tc>
          <w:tcPr>
            <w:tcW w:w="3964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544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26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237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021083">
        <w:trPr>
          <w:jc w:val="center"/>
        </w:trPr>
        <w:tc>
          <w:tcPr>
            <w:tcW w:w="16013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4A34D4" w:rsidRPr="00042F8F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sc. F. Pehar, doc. dr. sc.  M. Tomić, dr. sc. D. Cupar, viši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4A34D4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042F8F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268" w:type="dxa"/>
          </w:tcPr>
          <w:p w:rsidR="00AD680A" w:rsidRDefault="008F4EAC" w:rsidP="00AD6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AD680A">
              <w:rPr>
                <w:rFonts w:ascii="Times New Roman" w:hAnsi="Times New Roman" w:cs="Times New Roman"/>
              </w:rPr>
              <w:t xml:space="preserve">15.06.2016. </w:t>
            </w:r>
            <w:r w:rsidR="00AD680A"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AD680A" w:rsidRPr="00D42BA3" w:rsidRDefault="007D2AFD" w:rsidP="00D42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1:00h</w:t>
            </w:r>
          </w:p>
          <w:p w:rsidR="00AD680A" w:rsidRPr="00AD680A" w:rsidRDefault="00AD680A" w:rsidP="00346F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4A34D4" w:rsidRDefault="00AD680A" w:rsidP="00AD6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9.06.2016. </w:t>
            </w:r>
            <w:r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7D2AFD" w:rsidRPr="00D42BA3" w:rsidRDefault="007D2AFD" w:rsidP="007D2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1:00h</w:t>
            </w:r>
          </w:p>
          <w:p w:rsidR="00AD680A" w:rsidRPr="00AD680A" w:rsidRDefault="00AD680A" w:rsidP="00AD680A">
            <w:pPr>
              <w:jc w:val="center"/>
              <w:rPr>
                <w:rFonts w:ascii="Times New Roman" w:hAnsi="Times New Roman" w:cs="Times New Roman"/>
              </w:rPr>
            </w:pPr>
            <w:r w:rsidRPr="00AD680A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4A34D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4A34D4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D. Cupar, viši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34D4" w:rsidRDefault="004A34D4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</w:t>
            </w:r>
            <w:proofErr w:type="spellStart"/>
            <w:r>
              <w:rPr>
                <w:rFonts w:ascii="Times New Roman" w:hAnsi="Times New Roman" w:cs="Times New Roman"/>
              </w:rPr>
              <w:t>Jur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</w:tc>
        <w:tc>
          <w:tcPr>
            <w:tcW w:w="3544" w:type="dxa"/>
          </w:tcPr>
          <w:p w:rsidR="004A34D4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268" w:type="dxa"/>
          </w:tcPr>
          <w:p w:rsidR="004A34D4" w:rsidRDefault="00147054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4.06.2016. </w:t>
            </w:r>
            <w:r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147054" w:rsidRPr="00D42BA3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13:00-14:00, grupa B:14:00-15:00 </w:t>
            </w:r>
          </w:p>
          <w:p w:rsidR="00147054" w:rsidRPr="00042F8F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147054" w:rsidRDefault="00147054" w:rsidP="00147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8.06.2016. </w:t>
            </w:r>
            <w:r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147054" w:rsidRPr="00D42BA3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13:00-14:00, grupa B:14:00-15:00  </w:t>
            </w:r>
          </w:p>
          <w:p w:rsidR="004A34D4" w:rsidRPr="00042F8F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4A34D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</w:t>
            </w:r>
            <w:proofErr w:type="spellStart"/>
            <w:r>
              <w:rPr>
                <w:rFonts w:ascii="Times New Roman" w:hAnsi="Times New Roman" w:cs="Times New Roman"/>
              </w:rPr>
              <w:t>Du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K. </w:t>
            </w:r>
            <w:proofErr w:type="spellStart"/>
            <w:r>
              <w:rPr>
                <w:rFonts w:ascii="Times New Roman" w:hAnsi="Times New Roman" w:cs="Times New Roman"/>
              </w:rPr>
              <w:t>Zau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  <w:r>
              <w:rPr>
                <w:rFonts w:ascii="Times New Roman" w:hAnsi="Times New Roman" w:cs="Times New Roman"/>
              </w:rPr>
              <w:t>, VS</w:t>
            </w:r>
          </w:p>
        </w:tc>
        <w:tc>
          <w:tcPr>
            <w:tcW w:w="3544" w:type="dxa"/>
          </w:tcPr>
          <w:p w:rsidR="004A34D4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268" w:type="dxa"/>
          </w:tcPr>
          <w:p w:rsidR="00AD680A" w:rsidRDefault="00AD680A" w:rsidP="00AD6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6.06.2016.  </w:t>
            </w:r>
            <w:r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AD680A" w:rsidRPr="00AD680A" w:rsidRDefault="00AD680A" w:rsidP="00AD6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D680A">
              <w:rPr>
                <w:rFonts w:ascii="Times New Roman" w:hAnsi="Times New Roman" w:cs="Times New Roman"/>
              </w:rPr>
              <w:t>rupa A: 14:00-15:30, grupa B: 15:30-17:00</w:t>
            </w:r>
          </w:p>
          <w:p w:rsidR="004A34D4" w:rsidRPr="00042F8F" w:rsidRDefault="00AD680A" w:rsidP="00AD6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AD680A" w:rsidRDefault="00AD680A" w:rsidP="00AD6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30.06.2016. </w:t>
            </w:r>
            <w:r w:rsidRPr="00AD680A">
              <w:rPr>
                <w:rFonts w:ascii="Times New Roman" w:hAnsi="Times New Roman" w:cs="Times New Roman"/>
                <w:b/>
              </w:rPr>
              <w:t>(41)</w:t>
            </w:r>
          </w:p>
          <w:p w:rsidR="00AD680A" w:rsidRPr="00AD680A" w:rsidRDefault="00AD680A" w:rsidP="00AD6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D680A">
              <w:rPr>
                <w:rFonts w:ascii="Times New Roman" w:hAnsi="Times New Roman" w:cs="Times New Roman"/>
              </w:rPr>
              <w:t>rupa A: 14:00-15:30, grupa B: 15:30-17:00</w:t>
            </w:r>
          </w:p>
          <w:p w:rsidR="004A34D4" w:rsidRPr="00042F8F" w:rsidRDefault="00AD680A" w:rsidP="00AD680A">
            <w:pPr>
              <w:jc w:val="center"/>
              <w:rPr>
                <w:rFonts w:ascii="Times New Roman" w:hAnsi="Times New Roman" w:cs="Times New Roman"/>
              </w:rPr>
            </w:pPr>
            <w:r w:rsidRPr="00AD680A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2B4E91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Doc. dr. sc. I. </w:t>
            </w:r>
            <w:proofErr w:type="spellStart"/>
            <w:r w:rsidRPr="00042F8F">
              <w:rPr>
                <w:rFonts w:ascii="Times New Roman" w:hAnsi="Times New Roman" w:cs="Times New Roman"/>
              </w:rPr>
              <w:t>Poljaković</w:t>
            </w:r>
            <w:proofErr w:type="spellEnd"/>
          </w:p>
        </w:tc>
        <w:tc>
          <w:tcPr>
            <w:tcW w:w="3544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</w:t>
            </w:r>
            <w:r>
              <w:rPr>
                <w:rFonts w:ascii="Times New Roman" w:hAnsi="Times New Roman" w:cs="Times New Roman"/>
              </w:rPr>
              <w:t>I</w:t>
            </w:r>
            <w:r w:rsidRPr="00042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2B4E91" w:rsidRPr="00042F8F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2B4E91" w:rsidRPr="00042F8F" w:rsidRDefault="002B4E91" w:rsidP="00507A3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Doc. dr. sc. I. </w:t>
            </w:r>
            <w:proofErr w:type="spellStart"/>
            <w:r w:rsidRPr="00042F8F">
              <w:rPr>
                <w:rFonts w:ascii="Times New Roman" w:hAnsi="Times New Roman" w:cs="Times New Roman"/>
              </w:rPr>
              <w:t>Poljaković</w:t>
            </w:r>
            <w:proofErr w:type="spellEnd"/>
          </w:p>
        </w:tc>
        <w:tc>
          <w:tcPr>
            <w:tcW w:w="3544" w:type="dxa"/>
          </w:tcPr>
          <w:p w:rsidR="002B4E91" w:rsidRPr="00042F8F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505" w:type="dxa"/>
            <w:gridSpan w:val="2"/>
          </w:tcPr>
          <w:p w:rsidR="002B4E91" w:rsidRPr="00042F8F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2B4E91" w:rsidRPr="00042F8F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</w:t>
            </w:r>
            <w:proofErr w:type="spellStart"/>
            <w:r>
              <w:rPr>
                <w:rFonts w:ascii="Times New Roman" w:hAnsi="Times New Roman" w:cs="Times New Roman"/>
              </w:rPr>
              <w:t>Jur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</w:tc>
        <w:tc>
          <w:tcPr>
            <w:tcW w:w="3544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kognitivnu znanost</w:t>
            </w:r>
          </w:p>
          <w:p w:rsidR="00AB7689" w:rsidRPr="00042F8F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268" w:type="dxa"/>
          </w:tcPr>
          <w:p w:rsidR="002B4E91" w:rsidRDefault="00DF0760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3.06.2016. u 13:00 </w:t>
            </w:r>
            <w:r w:rsidRPr="00DF0760">
              <w:rPr>
                <w:rFonts w:ascii="Times New Roman" w:hAnsi="Times New Roman" w:cs="Times New Roman"/>
                <w:b/>
              </w:rPr>
              <w:t>(119)</w:t>
            </w:r>
          </w:p>
          <w:p w:rsidR="00DF0760" w:rsidRPr="00DF0760" w:rsidRDefault="00DF0760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</w:t>
            </w:r>
            <w:r w:rsidRPr="00DF0760">
              <w:rPr>
                <w:rFonts w:ascii="Times New Roman" w:hAnsi="Times New Roman" w:cs="Times New Roman"/>
              </w:rPr>
              <w:t>pis ocjena</w:t>
            </w:r>
            <w:r>
              <w:rPr>
                <w:rFonts w:ascii="Times New Roman" w:hAnsi="Times New Roman" w:cs="Times New Roman"/>
              </w:rPr>
              <w:t>:</w:t>
            </w:r>
            <w:r w:rsidR="0024059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37" w:type="dxa"/>
          </w:tcPr>
          <w:p w:rsidR="00DF0760" w:rsidRDefault="001E0FE6" w:rsidP="00DF0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7</w:t>
            </w:r>
            <w:r w:rsidR="00DF0760">
              <w:rPr>
                <w:rFonts w:ascii="Times New Roman" w:hAnsi="Times New Roman" w:cs="Times New Roman"/>
              </w:rPr>
              <w:t xml:space="preserve">.06.2016. u 13:00 </w:t>
            </w:r>
            <w:r w:rsidR="00DF0760" w:rsidRPr="00DF0760">
              <w:rPr>
                <w:rFonts w:ascii="Times New Roman" w:hAnsi="Times New Roman" w:cs="Times New Roman"/>
                <w:b/>
              </w:rPr>
              <w:t>(119)</w:t>
            </w:r>
          </w:p>
          <w:p w:rsidR="002B4E91" w:rsidRDefault="00DF0760" w:rsidP="00DF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</w:t>
            </w:r>
            <w:r w:rsidRPr="00DF0760">
              <w:rPr>
                <w:rFonts w:ascii="Times New Roman" w:hAnsi="Times New Roman" w:cs="Times New Roman"/>
              </w:rPr>
              <w:t>pis ocjena</w:t>
            </w:r>
            <w:r>
              <w:rPr>
                <w:rFonts w:ascii="Times New Roman" w:hAnsi="Times New Roman" w:cs="Times New Roman"/>
              </w:rPr>
              <w:t>:</w:t>
            </w:r>
            <w:r w:rsidR="00240594">
              <w:rPr>
                <w:rFonts w:ascii="Times New Roman" w:hAnsi="Times New Roman" w:cs="Times New Roman"/>
              </w:rPr>
              <w:t>*</w:t>
            </w:r>
          </w:p>
        </w:tc>
      </w:tr>
      <w:tr w:rsidR="002B4E91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2B4E91" w:rsidRPr="00042F8F" w:rsidRDefault="002B4E91" w:rsidP="002B4E91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N. Tomašević</w:t>
            </w:r>
          </w:p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D. Cupar, viši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B4E91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književnost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268" w:type="dxa"/>
          </w:tcPr>
          <w:p w:rsidR="00C15A22" w:rsidRDefault="00C15A22" w:rsidP="00C1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 i upis ocjena: 15.06.2016. </w:t>
            </w:r>
          </w:p>
          <w:p w:rsidR="002B4E91" w:rsidRDefault="00C15A22" w:rsidP="00C1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:00h </w:t>
            </w:r>
            <w:r w:rsidR="00921F87" w:rsidRPr="00921F87">
              <w:rPr>
                <w:rFonts w:ascii="Times New Roman" w:hAnsi="Times New Roman" w:cs="Times New Roman"/>
                <w:b/>
              </w:rPr>
              <w:t>(119)</w:t>
            </w:r>
          </w:p>
        </w:tc>
        <w:tc>
          <w:tcPr>
            <w:tcW w:w="4237" w:type="dxa"/>
          </w:tcPr>
          <w:p w:rsidR="00921F87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 i upis ocjena: 29.06.2016. </w:t>
            </w:r>
          </w:p>
          <w:p w:rsidR="002B4E91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:00h </w:t>
            </w:r>
            <w:r w:rsidRPr="00921F87">
              <w:rPr>
                <w:rFonts w:ascii="Times New Roman" w:hAnsi="Times New Roman" w:cs="Times New Roman"/>
                <w:b/>
              </w:rPr>
              <w:t>(119)</w:t>
            </w:r>
          </w:p>
        </w:tc>
      </w:tr>
      <w:tr w:rsidR="00B436F7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436F7" w:rsidRDefault="00B436F7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B436F7" w:rsidRPr="00042F8F" w:rsidRDefault="00B436F7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544" w:type="dxa"/>
          </w:tcPr>
          <w:p w:rsidR="00B436F7" w:rsidRDefault="0043016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43016C" w:rsidRDefault="0043016C" w:rsidP="004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268" w:type="dxa"/>
          </w:tcPr>
          <w:p w:rsidR="0043016C" w:rsidRDefault="0043016C" w:rsidP="004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0.06.2016. </w:t>
            </w:r>
            <w:r w:rsidR="00021083" w:rsidRPr="00021083">
              <w:rPr>
                <w:rFonts w:ascii="Times New Roman" w:hAnsi="Times New Roman" w:cs="Times New Roman"/>
                <w:b/>
              </w:rPr>
              <w:t>(41)</w:t>
            </w:r>
          </w:p>
          <w:p w:rsidR="0043016C" w:rsidRDefault="0043016C" w:rsidP="004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09:00-10:30, grupa B:10:30-12:</w:t>
            </w:r>
            <w:r w:rsidR="00792C4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36F7" w:rsidRDefault="0043016C" w:rsidP="0043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792C49" w:rsidRDefault="00792C49" w:rsidP="00792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04.07.2016. </w:t>
            </w:r>
            <w:r w:rsidR="00021083" w:rsidRPr="00021083">
              <w:rPr>
                <w:rFonts w:ascii="Times New Roman" w:hAnsi="Times New Roman" w:cs="Times New Roman"/>
                <w:b/>
              </w:rPr>
              <w:t>(41)</w:t>
            </w:r>
          </w:p>
          <w:p w:rsidR="00792C49" w:rsidRDefault="00792C49" w:rsidP="00792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B436F7" w:rsidRDefault="00792C49" w:rsidP="00792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5B1456" w:rsidRPr="00042F8F" w:rsidTr="00021083">
        <w:trPr>
          <w:jc w:val="center"/>
        </w:trPr>
        <w:tc>
          <w:tcPr>
            <w:tcW w:w="16013" w:type="dxa"/>
            <w:gridSpan w:val="4"/>
            <w:shd w:val="clear" w:color="auto" w:fill="FFF2CC" w:themeFill="accent4" w:themeFillTint="33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. Willer</w:t>
            </w:r>
          </w:p>
          <w:p w:rsidR="00AB7689" w:rsidRPr="00AB7689" w:rsidRDefault="00AB7689" w:rsidP="00346FF6">
            <w:pPr>
              <w:rPr>
                <w:rFonts w:ascii="Times New Roman" w:hAnsi="Times New Roman" w:cs="Times New Roman"/>
              </w:rPr>
            </w:pPr>
            <w:r w:rsidRPr="00AB7689">
              <w:rPr>
                <w:rFonts w:ascii="Times New Roman" w:hAnsi="Times New Roman" w:cs="Times New Roman"/>
              </w:rPr>
              <w:t>Doc. dr. sc. M. Tomić</w:t>
            </w:r>
          </w:p>
        </w:tc>
        <w:tc>
          <w:tcPr>
            <w:tcW w:w="3544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042F8F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8</w:t>
            </w:r>
          </w:p>
        </w:tc>
        <w:tc>
          <w:tcPr>
            <w:tcW w:w="4268" w:type="dxa"/>
          </w:tcPr>
          <w:p w:rsidR="00AB7689" w:rsidRDefault="00EF7E7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0.06.2016.</w:t>
            </w:r>
            <w:r w:rsidR="00AF31AE">
              <w:rPr>
                <w:rFonts w:ascii="Times New Roman" w:hAnsi="Times New Roman" w:cs="Times New Roman"/>
              </w:rPr>
              <w:t xml:space="preserve"> u 12:00h</w:t>
            </w:r>
            <w:r w:rsidR="00021083">
              <w:rPr>
                <w:rFonts w:ascii="Times New Roman" w:hAnsi="Times New Roman" w:cs="Times New Roman"/>
              </w:rPr>
              <w:t xml:space="preserve"> </w:t>
            </w:r>
            <w:r w:rsidR="00021083" w:rsidRPr="00021083">
              <w:rPr>
                <w:rFonts w:ascii="Times New Roman" w:hAnsi="Times New Roman" w:cs="Times New Roman"/>
                <w:b/>
              </w:rPr>
              <w:t>(119)</w:t>
            </w:r>
          </w:p>
          <w:p w:rsidR="00EF7E72" w:rsidRPr="00042F8F" w:rsidRDefault="00AF31AE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</w:t>
            </w:r>
            <w:r w:rsidR="00EF7E72">
              <w:rPr>
                <w:rFonts w:ascii="Times New Roman" w:hAnsi="Times New Roman" w:cs="Times New Roman"/>
              </w:rPr>
              <w:t>Upis ocjena: 21.06.2016.</w:t>
            </w:r>
          </w:p>
        </w:tc>
        <w:tc>
          <w:tcPr>
            <w:tcW w:w="4237" w:type="dxa"/>
          </w:tcPr>
          <w:p w:rsidR="00AB7689" w:rsidRDefault="00EF7E7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4.07.2016.</w:t>
            </w:r>
            <w:r w:rsidR="00AF31AE">
              <w:rPr>
                <w:rFonts w:ascii="Times New Roman" w:hAnsi="Times New Roman" w:cs="Times New Roman"/>
              </w:rPr>
              <w:t xml:space="preserve"> u 12:00h</w:t>
            </w:r>
            <w:r w:rsidR="00021083">
              <w:rPr>
                <w:rFonts w:ascii="Times New Roman" w:hAnsi="Times New Roman" w:cs="Times New Roman"/>
              </w:rPr>
              <w:t xml:space="preserve"> </w:t>
            </w:r>
            <w:r w:rsidR="00021083" w:rsidRPr="00021083">
              <w:rPr>
                <w:rFonts w:ascii="Times New Roman" w:hAnsi="Times New Roman" w:cs="Times New Roman"/>
                <w:b/>
              </w:rPr>
              <w:t>(119)</w:t>
            </w:r>
          </w:p>
          <w:p w:rsidR="00EF7E72" w:rsidRPr="00042F8F" w:rsidRDefault="00AF31AE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</w:t>
            </w:r>
            <w:r w:rsidR="00EF7E72">
              <w:rPr>
                <w:rFonts w:ascii="Times New Roman" w:hAnsi="Times New Roman" w:cs="Times New Roman"/>
              </w:rPr>
              <w:t>Upis ocjena: 05.07.2016.</w:t>
            </w:r>
          </w:p>
        </w:tc>
      </w:tr>
      <w:tr w:rsidR="00AB7689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K. </w:t>
            </w:r>
            <w:proofErr w:type="spellStart"/>
            <w:r>
              <w:rPr>
                <w:rFonts w:ascii="Times New Roman" w:hAnsi="Times New Roman" w:cs="Times New Roman"/>
              </w:rPr>
              <w:t>Zau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  <w:r>
              <w:rPr>
                <w:rFonts w:ascii="Times New Roman" w:hAnsi="Times New Roman" w:cs="Times New Roman"/>
              </w:rPr>
              <w:t>, VS</w:t>
            </w:r>
          </w:p>
        </w:tc>
        <w:tc>
          <w:tcPr>
            <w:tcW w:w="3544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baza podataka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6</w:t>
            </w:r>
          </w:p>
        </w:tc>
        <w:tc>
          <w:tcPr>
            <w:tcW w:w="4268" w:type="dxa"/>
          </w:tcPr>
          <w:p w:rsidR="00DF0760" w:rsidRDefault="00DF0760" w:rsidP="00DF0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5.06.2016. </w:t>
            </w:r>
            <w:r>
              <w:rPr>
                <w:rFonts w:ascii="Times New Roman" w:hAnsi="Times New Roman" w:cs="Times New Roman"/>
                <w:b/>
              </w:rPr>
              <w:t>(41)</w:t>
            </w:r>
          </w:p>
          <w:p w:rsidR="00DF0760" w:rsidRDefault="00DF0760" w:rsidP="00DF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  <w:p w:rsidR="00AB7689" w:rsidRPr="00042F8F" w:rsidRDefault="00DF0760" w:rsidP="00DF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DF0760" w:rsidRDefault="00DF0760" w:rsidP="00DF0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9.06.2016. </w:t>
            </w:r>
            <w:r>
              <w:rPr>
                <w:rFonts w:ascii="Times New Roman" w:hAnsi="Times New Roman" w:cs="Times New Roman"/>
                <w:b/>
              </w:rPr>
              <w:t>(41)</w:t>
            </w:r>
          </w:p>
          <w:p w:rsidR="00DF0760" w:rsidRDefault="00DF0760" w:rsidP="00DF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  <w:p w:rsidR="00AB7689" w:rsidRPr="00042F8F" w:rsidRDefault="00DF0760" w:rsidP="00DF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AB7689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N. Tomašević</w:t>
            </w:r>
          </w:p>
        </w:tc>
        <w:tc>
          <w:tcPr>
            <w:tcW w:w="3544" w:type="dxa"/>
          </w:tcPr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AB7689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83</w:t>
            </w:r>
          </w:p>
        </w:tc>
        <w:tc>
          <w:tcPr>
            <w:tcW w:w="4268" w:type="dxa"/>
          </w:tcPr>
          <w:p w:rsidR="00921F87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 i upis ocjena: 16.06.2016. </w:t>
            </w:r>
          </w:p>
          <w:p w:rsidR="00AB7689" w:rsidRPr="00042F8F" w:rsidRDefault="00921F87" w:rsidP="00417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:00h </w:t>
            </w:r>
            <w:r w:rsidRPr="00921F87">
              <w:rPr>
                <w:rFonts w:ascii="Times New Roman" w:hAnsi="Times New Roman" w:cs="Times New Roman"/>
                <w:b/>
              </w:rPr>
              <w:t>(</w:t>
            </w:r>
            <w:r w:rsidR="00417FF7">
              <w:rPr>
                <w:rFonts w:ascii="Times New Roman" w:hAnsi="Times New Roman" w:cs="Times New Roman"/>
                <w:b/>
              </w:rPr>
              <w:t>21</w:t>
            </w:r>
            <w:r w:rsidRPr="00921F8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37" w:type="dxa"/>
          </w:tcPr>
          <w:p w:rsidR="00921F87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 i upis ocjena: 30.06.2016. </w:t>
            </w:r>
          </w:p>
          <w:p w:rsidR="00AB7689" w:rsidRPr="00042F8F" w:rsidRDefault="00921F87" w:rsidP="00417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:00h </w:t>
            </w:r>
            <w:r w:rsidRPr="00921F87">
              <w:rPr>
                <w:rFonts w:ascii="Times New Roman" w:hAnsi="Times New Roman" w:cs="Times New Roman"/>
                <w:b/>
              </w:rPr>
              <w:t>(</w:t>
            </w:r>
            <w:r w:rsidR="00417FF7">
              <w:rPr>
                <w:rFonts w:ascii="Times New Roman" w:hAnsi="Times New Roman" w:cs="Times New Roman"/>
                <w:b/>
              </w:rPr>
              <w:t>21</w:t>
            </w:r>
            <w:r w:rsidRPr="00921F8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B7689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3F21F2" w:rsidRDefault="003F21F2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AB7689" w:rsidRDefault="003F21F2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e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lov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AB7689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 poslovanje informacijskih ustanova II.</w:t>
            </w:r>
          </w:p>
          <w:p w:rsidR="003F21F2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3</w:t>
            </w:r>
          </w:p>
        </w:tc>
        <w:tc>
          <w:tcPr>
            <w:tcW w:w="4268" w:type="dxa"/>
          </w:tcPr>
          <w:p w:rsidR="00AB7689" w:rsidRDefault="00EF7E7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0.06.2016.</w:t>
            </w:r>
            <w:r w:rsidR="00240594">
              <w:rPr>
                <w:rFonts w:ascii="Times New Roman" w:hAnsi="Times New Roman" w:cs="Times New Roman"/>
              </w:rPr>
              <w:t xml:space="preserve"> u 10:00h</w:t>
            </w:r>
            <w:r w:rsidR="00417FF7">
              <w:rPr>
                <w:rFonts w:ascii="Times New Roman" w:hAnsi="Times New Roman" w:cs="Times New Roman"/>
              </w:rPr>
              <w:t xml:space="preserve"> </w:t>
            </w:r>
            <w:r w:rsidR="00417FF7">
              <w:rPr>
                <w:rFonts w:ascii="Times New Roman" w:hAnsi="Times New Roman" w:cs="Times New Roman"/>
                <w:b/>
              </w:rPr>
              <w:t>(119)</w:t>
            </w:r>
          </w:p>
          <w:p w:rsidR="00240594" w:rsidRDefault="00240594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  <w:p w:rsidR="00EF7E72" w:rsidRPr="00042F8F" w:rsidRDefault="00EF7E72" w:rsidP="00956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</w:tcPr>
          <w:p w:rsidR="00AB7689" w:rsidRDefault="00EF7E7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4.07.2016.</w:t>
            </w:r>
            <w:r w:rsidR="00240594">
              <w:rPr>
                <w:rFonts w:ascii="Times New Roman" w:hAnsi="Times New Roman" w:cs="Times New Roman"/>
              </w:rPr>
              <w:t xml:space="preserve"> u 10:00h</w:t>
            </w:r>
            <w:r w:rsidR="00417FF7">
              <w:rPr>
                <w:rFonts w:ascii="Times New Roman" w:hAnsi="Times New Roman" w:cs="Times New Roman"/>
              </w:rPr>
              <w:t xml:space="preserve"> </w:t>
            </w:r>
            <w:r w:rsidR="00417FF7">
              <w:rPr>
                <w:rFonts w:ascii="Times New Roman" w:hAnsi="Times New Roman" w:cs="Times New Roman"/>
                <w:b/>
              </w:rPr>
              <w:t>(119)</w:t>
            </w:r>
          </w:p>
          <w:p w:rsidR="00240594" w:rsidRPr="00042F8F" w:rsidRDefault="00240594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F21F2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3F21F2" w:rsidRDefault="003F21F2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sc. I. </w:t>
            </w:r>
            <w:proofErr w:type="spellStart"/>
            <w:r>
              <w:rPr>
                <w:rFonts w:ascii="Times New Roman" w:hAnsi="Times New Roman" w:cs="Times New Roman"/>
              </w:rPr>
              <w:t>Poljaković</w:t>
            </w:r>
            <w:proofErr w:type="spellEnd"/>
          </w:p>
        </w:tc>
        <w:tc>
          <w:tcPr>
            <w:tcW w:w="3544" w:type="dxa"/>
          </w:tcPr>
          <w:p w:rsidR="003F21F2" w:rsidRDefault="003F21F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IV.</w:t>
            </w:r>
          </w:p>
        </w:tc>
        <w:tc>
          <w:tcPr>
            <w:tcW w:w="8505" w:type="dxa"/>
            <w:gridSpan w:val="2"/>
          </w:tcPr>
          <w:p w:rsidR="003F21F2" w:rsidRPr="00042F8F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E126B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2E126B" w:rsidRDefault="002E126B" w:rsidP="003F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2E126B" w:rsidRDefault="002E126B" w:rsidP="003F2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126B" w:rsidRDefault="002E126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ja knjige i čitanja</w:t>
            </w:r>
          </w:p>
          <w:p w:rsidR="002E126B" w:rsidRDefault="002E126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51</w:t>
            </w:r>
          </w:p>
        </w:tc>
        <w:tc>
          <w:tcPr>
            <w:tcW w:w="4268" w:type="dxa"/>
          </w:tcPr>
          <w:p w:rsidR="002E126B" w:rsidRDefault="00C15A2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3</w:t>
            </w:r>
            <w:r w:rsidR="002E126B">
              <w:rPr>
                <w:rFonts w:ascii="Times New Roman" w:hAnsi="Times New Roman" w:cs="Times New Roman"/>
              </w:rPr>
              <w:t>.06.2016.</w:t>
            </w:r>
            <w:r w:rsidR="00630C6D">
              <w:rPr>
                <w:rFonts w:ascii="Times New Roman" w:hAnsi="Times New Roman" w:cs="Times New Roman"/>
              </w:rPr>
              <w:t xml:space="preserve"> u 11:00h  </w:t>
            </w:r>
            <w:r w:rsidR="00630C6D" w:rsidRPr="00921F87">
              <w:rPr>
                <w:rFonts w:ascii="Times New Roman" w:hAnsi="Times New Roman" w:cs="Times New Roman"/>
                <w:b/>
              </w:rPr>
              <w:t>(119)</w:t>
            </w:r>
          </w:p>
          <w:p w:rsidR="008F4EAC" w:rsidRDefault="008F4EAC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237" w:type="dxa"/>
          </w:tcPr>
          <w:p w:rsidR="002E126B" w:rsidRDefault="00C15A22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7</w:t>
            </w:r>
            <w:r w:rsidR="002E126B">
              <w:rPr>
                <w:rFonts w:ascii="Times New Roman" w:hAnsi="Times New Roman" w:cs="Times New Roman"/>
              </w:rPr>
              <w:t>.7.2016.</w:t>
            </w:r>
            <w:r w:rsidR="00630C6D">
              <w:rPr>
                <w:rFonts w:ascii="Times New Roman" w:hAnsi="Times New Roman" w:cs="Times New Roman"/>
              </w:rPr>
              <w:t xml:space="preserve"> u 11:00h  </w:t>
            </w:r>
            <w:r w:rsidR="00630C6D" w:rsidRPr="00921F87">
              <w:rPr>
                <w:rFonts w:ascii="Times New Roman" w:hAnsi="Times New Roman" w:cs="Times New Roman"/>
                <w:b/>
              </w:rPr>
              <w:t>(119)</w:t>
            </w:r>
          </w:p>
          <w:p w:rsidR="002E126B" w:rsidRDefault="008F4EAC" w:rsidP="008F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792C49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792C49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792C49" w:rsidRPr="00042F8F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544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268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0.06.2016. </w:t>
            </w:r>
            <w:r w:rsidR="004D4057">
              <w:rPr>
                <w:rFonts w:ascii="Times New Roman" w:hAnsi="Times New Roman" w:cs="Times New Roman"/>
              </w:rPr>
              <w:t xml:space="preserve"> </w:t>
            </w:r>
            <w:r w:rsidR="004D4057" w:rsidRPr="004D4057">
              <w:rPr>
                <w:rFonts w:ascii="Times New Roman" w:hAnsi="Times New Roman" w:cs="Times New Roman"/>
                <w:b/>
              </w:rPr>
              <w:t>(41)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04.07.2016. </w:t>
            </w:r>
            <w:r w:rsidR="004D4057" w:rsidRPr="004D4057">
              <w:rPr>
                <w:rFonts w:ascii="Times New Roman" w:hAnsi="Times New Roman" w:cs="Times New Roman"/>
                <w:b/>
              </w:rPr>
              <w:t>(41)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A74D0B" w:rsidRPr="00042F8F" w:rsidTr="00021083">
        <w:trPr>
          <w:jc w:val="center"/>
        </w:trPr>
        <w:tc>
          <w:tcPr>
            <w:tcW w:w="16013" w:type="dxa"/>
            <w:gridSpan w:val="4"/>
            <w:shd w:val="clear" w:color="auto" w:fill="FFF2CC" w:themeFill="accent4" w:themeFillTint="33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5D167E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J. Baš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D167E" w:rsidRPr="00042F8F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e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lov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i izvori i službe II.</w:t>
            </w:r>
          </w:p>
          <w:p w:rsidR="005D167E" w:rsidRPr="00042F8F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5</w:t>
            </w:r>
          </w:p>
        </w:tc>
        <w:tc>
          <w:tcPr>
            <w:tcW w:w="4268" w:type="dxa"/>
          </w:tcPr>
          <w:p w:rsidR="005D167E" w:rsidRDefault="00712384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3.06.2016. u 16:00 </w:t>
            </w:r>
            <w:r w:rsidRPr="00712384">
              <w:rPr>
                <w:rFonts w:ascii="Times New Roman" w:hAnsi="Times New Roman" w:cs="Times New Roman"/>
                <w:b/>
              </w:rPr>
              <w:t>(41)</w:t>
            </w:r>
          </w:p>
          <w:p w:rsidR="00712384" w:rsidRPr="00712384" w:rsidRDefault="0071238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237" w:type="dxa"/>
          </w:tcPr>
          <w:p w:rsidR="005D167E" w:rsidRDefault="00712384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7.06.2016. u 16:00 </w:t>
            </w:r>
            <w:r w:rsidRPr="00712384">
              <w:rPr>
                <w:rFonts w:ascii="Times New Roman" w:hAnsi="Times New Roman" w:cs="Times New Roman"/>
                <w:b/>
              </w:rPr>
              <w:t>(41)</w:t>
            </w:r>
          </w:p>
          <w:p w:rsidR="00712384" w:rsidRPr="00712384" w:rsidRDefault="00712384" w:rsidP="002E0F9A">
            <w:pPr>
              <w:jc w:val="center"/>
              <w:rPr>
                <w:rFonts w:ascii="Times New Roman" w:hAnsi="Times New Roman" w:cs="Times New Roman"/>
              </w:rPr>
            </w:pPr>
            <w:r w:rsidRPr="00712384">
              <w:rPr>
                <w:rFonts w:ascii="Times New Roman" w:hAnsi="Times New Roman" w:cs="Times New Roman"/>
              </w:rPr>
              <w:t>Upis ocjena:*</w:t>
            </w:r>
          </w:p>
        </w:tc>
      </w:tr>
      <w:tr w:rsidR="005D167E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5D167E" w:rsidRPr="00042F8F" w:rsidRDefault="005D167E" w:rsidP="005D167E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5D167E" w:rsidRDefault="005D167E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Per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, VS</w:t>
            </w:r>
          </w:p>
        </w:tc>
        <w:tc>
          <w:tcPr>
            <w:tcW w:w="3544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i pismenosti u digitalnome dobu</w:t>
            </w:r>
          </w:p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8</w:t>
            </w:r>
          </w:p>
        </w:tc>
        <w:tc>
          <w:tcPr>
            <w:tcW w:w="4268" w:type="dxa"/>
          </w:tcPr>
          <w:p w:rsidR="005D167E" w:rsidRDefault="00B436F7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0.06.2016. u 15:30h</w:t>
            </w:r>
            <w:r w:rsidR="004D4057">
              <w:rPr>
                <w:rFonts w:ascii="Times New Roman" w:hAnsi="Times New Roman" w:cs="Times New Roman"/>
              </w:rPr>
              <w:t xml:space="preserve"> </w:t>
            </w:r>
            <w:r w:rsidR="004D4057">
              <w:rPr>
                <w:rFonts w:ascii="Times New Roman" w:hAnsi="Times New Roman" w:cs="Times New Roman"/>
                <w:b/>
              </w:rPr>
              <w:t>(119)</w:t>
            </w:r>
          </w:p>
          <w:p w:rsidR="00B436F7" w:rsidRPr="00042F8F" w:rsidRDefault="00B436F7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 w:rsidRPr="00B436F7"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B436F7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4. 07.2016. u 17:00</w:t>
            </w:r>
            <w:r w:rsidR="004D4057">
              <w:rPr>
                <w:rFonts w:ascii="Times New Roman" w:hAnsi="Times New Roman" w:cs="Times New Roman"/>
              </w:rPr>
              <w:t xml:space="preserve"> </w:t>
            </w:r>
            <w:r w:rsidR="004D4057">
              <w:rPr>
                <w:rFonts w:ascii="Times New Roman" w:hAnsi="Times New Roman" w:cs="Times New Roman"/>
                <w:b/>
              </w:rPr>
              <w:t>(119)</w:t>
            </w:r>
          </w:p>
          <w:p w:rsidR="005D167E" w:rsidRPr="00042F8F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 w:rsidRPr="00B436F7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5D167E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5D167E" w:rsidRDefault="005D167E" w:rsidP="005D1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5D167E" w:rsidRPr="00042F8F" w:rsidRDefault="005D167E" w:rsidP="005D167E">
            <w:pPr>
              <w:rPr>
                <w:rFonts w:ascii="Times New Roman" w:hAnsi="Times New Roman" w:cs="Times New Roman"/>
              </w:rPr>
            </w:pPr>
            <w:r w:rsidRPr="005D167E">
              <w:rPr>
                <w:rFonts w:ascii="Times New Roman" w:hAnsi="Times New Roman" w:cs="Times New Roman"/>
              </w:rPr>
              <w:t xml:space="preserve">Dr. sc. M. </w:t>
            </w:r>
            <w:proofErr w:type="spellStart"/>
            <w:r w:rsidRPr="005D167E">
              <w:rPr>
                <w:rFonts w:ascii="Times New Roman" w:hAnsi="Times New Roman" w:cs="Times New Roman"/>
              </w:rPr>
              <w:t>Duić</w:t>
            </w:r>
            <w:proofErr w:type="spellEnd"/>
            <w:r w:rsidRPr="005D16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67E"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</w:tc>
        <w:tc>
          <w:tcPr>
            <w:tcW w:w="3544" w:type="dxa"/>
          </w:tcPr>
          <w:p w:rsidR="005D167E" w:rsidRDefault="005D167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sadržaja za digitalnu knjižnicu</w:t>
            </w:r>
          </w:p>
          <w:p w:rsidR="00CE0772" w:rsidRDefault="00CE077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8</w:t>
            </w:r>
          </w:p>
        </w:tc>
        <w:tc>
          <w:tcPr>
            <w:tcW w:w="4268" w:type="dxa"/>
          </w:tcPr>
          <w:p w:rsidR="00147054" w:rsidRDefault="00147054" w:rsidP="00147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4.06.2016. </w:t>
            </w:r>
            <w:r>
              <w:rPr>
                <w:rFonts w:ascii="Times New Roman" w:hAnsi="Times New Roman" w:cs="Times New Roman"/>
                <w:b/>
              </w:rPr>
              <w:t>(41)</w:t>
            </w:r>
          </w:p>
          <w:p w:rsidR="00147054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10:00-11:00, grupa B:11:00-12:00 </w:t>
            </w:r>
          </w:p>
          <w:p w:rsidR="005D167E" w:rsidRPr="00042F8F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147054" w:rsidRDefault="00147054" w:rsidP="00147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8.06.2016. </w:t>
            </w:r>
            <w:r>
              <w:rPr>
                <w:rFonts w:ascii="Times New Roman" w:hAnsi="Times New Roman" w:cs="Times New Roman"/>
                <w:b/>
              </w:rPr>
              <w:t>(41)</w:t>
            </w:r>
          </w:p>
          <w:p w:rsidR="00147054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13:00-14:00, grupa B:14:00-15:00  </w:t>
            </w:r>
          </w:p>
          <w:p w:rsidR="005D167E" w:rsidRPr="00042F8F" w:rsidRDefault="00147054" w:rsidP="0014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B217AC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217AC" w:rsidRDefault="00B217AC" w:rsidP="005D167E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I. </w:t>
            </w:r>
            <w:proofErr w:type="spellStart"/>
            <w:r w:rsidRPr="00B217AC">
              <w:rPr>
                <w:rFonts w:ascii="Times New Roman" w:hAnsi="Times New Roman" w:cs="Times New Roman"/>
              </w:rPr>
              <w:t>Poljaković</w:t>
            </w:r>
            <w:proofErr w:type="spellEnd"/>
          </w:p>
        </w:tc>
        <w:tc>
          <w:tcPr>
            <w:tcW w:w="3544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VI.</w:t>
            </w:r>
          </w:p>
        </w:tc>
        <w:tc>
          <w:tcPr>
            <w:tcW w:w="8505" w:type="dxa"/>
            <w:gridSpan w:val="2"/>
          </w:tcPr>
          <w:p w:rsidR="00B217AC" w:rsidRPr="00042F8F" w:rsidRDefault="00B217AC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B217AC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d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3</w:t>
            </w:r>
          </w:p>
        </w:tc>
        <w:tc>
          <w:tcPr>
            <w:tcW w:w="4268" w:type="dxa"/>
          </w:tcPr>
          <w:p w:rsidR="00B217AC" w:rsidRDefault="00261F19" w:rsidP="00261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-24.06.2016.</w:t>
            </w:r>
          </w:p>
        </w:tc>
        <w:tc>
          <w:tcPr>
            <w:tcW w:w="4237" w:type="dxa"/>
          </w:tcPr>
          <w:p w:rsidR="00B217AC" w:rsidRDefault="00261F19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C68A8">
              <w:rPr>
                <w:rFonts w:ascii="Times New Roman" w:hAnsi="Times New Roman" w:cs="Times New Roman"/>
              </w:rPr>
              <w:t>.-08.07.2016.</w:t>
            </w:r>
          </w:p>
        </w:tc>
      </w:tr>
      <w:tr w:rsidR="00B217AC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268" w:type="dxa"/>
          </w:tcPr>
          <w:p w:rsidR="00B217AC" w:rsidRDefault="0024059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6.</w:t>
            </w:r>
            <w:r w:rsidR="00AC68A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37" w:type="dxa"/>
          </w:tcPr>
          <w:p w:rsidR="00B217AC" w:rsidRDefault="00240594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.</w:t>
            </w:r>
            <w:r w:rsidR="00AC68A8">
              <w:rPr>
                <w:rFonts w:ascii="Times New Roman" w:hAnsi="Times New Roman" w:cs="Times New Roman"/>
              </w:rPr>
              <w:t>**</w:t>
            </w:r>
          </w:p>
        </w:tc>
      </w:tr>
      <w:tr w:rsidR="00B217AC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217AC" w:rsidRDefault="00B217AC" w:rsidP="00B217AC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B217AC" w:rsidRPr="00B217AC" w:rsidRDefault="00B217AC" w:rsidP="005D167E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Prof. dr. sc. M. Willer</w:t>
            </w:r>
          </w:p>
        </w:tc>
        <w:tc>
          <w:tcPr>
            <w:tcW w:w="3544" w:type="dxa"/>
          </w:tcPr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 stare i rijetke građe</w:t>
            </w:r>
          </w:p>
          <w:p w:rsidR="00B217AC" w:rsidRDefault="00B217AC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6</w:t>
            </w:r>
          </w:p>
        </w:tc>
        <w:tc>
          <w:tcPr>
            <w:tcW w:w="4268" w:type="dxa"/>
          </w:tcPr>
          <w:p w:rsidR="00EF7E72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0.06.2016.</w:t>
            </w:r>
            <w:r w:rsidR="00712384">
              <w:rPr>
                <w:rFonts w:ascii="Times New Roman" w:hAnsi="Times New Roman" w:cs="Times New Roman"/>
              </w:rPr>
              <w:t xml:space="preserve"> u 13:30h</w:t>
            </w:r>
            <w:r w:rsidR="004D4057">
              <w:rPr>
                <w:rFonts w:ascii="Times New Roman" w:hAnsi="Times New Roman" w:cs="Times New Roman"/>
              </w:rPr>
              <w:t xml:space="preserve"> </w:t>
            </w:r>
            <w:r w:rsidR="004D4057">
              <w:rPr>
                <w:rFonts w:ascii="Times New Roman" w:hAnsi="Times New Roman" w:cs="Times New Roman"/>
                <w:b/>
              </w:rPr>
              <w:t>(119)</w:t>
            </w:r>
          </w:p>
          <w:p w:rsidR="00B217AC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237" w:type="dxa"/>
          </w:tcPr>
          <w:p w:rsidR="00EF7E72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4.07.2016.</w:t>
            </w:r>
            <w:r w:rsidR="00712384">
              <w:rPr>
                <w:rFonts w:ascii="Times New Roman" w:hAnsi="Times New Roman" w:cs="Times New Roman"/>
              </w:rPr>
              <w:t xml:space="preserve"> u 13:30h</w:t>
            </w:r>
            <w:r w:rsidR="004D4057">
              <w:rPr>
                <w:rFonts w:ascii="Times New Roman" w:hAnsi="Times New Roman" w:cs="Times New Roman"/>
              </w:rPr>
              <w:t xml:space="preserve"> </w:t>
            </w:r>
            <w:r w:rsidR="004D4057">
              <w:rPr>
                <w:rFonts w:ascii="Times New Roman" w:hAnsi="Times New Roman" w:cs="Times New Roman"/>
                <w:b/>
              </w:rPr>
              <w:t>(119)</w:t>
            </w:r>
          </w:p>
          <w:p w:rsidR="00B217AC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</w:tr>
      <w:tr w:rsidR="00792C49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792C49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792C49" w:rsidRPr="00042F8F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544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268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0.06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04.07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042F8F" w:rsidRPr="00042F8F" w:rsidTr="00021083">
        <w:trPr>
          <w:jc w:val="center"/>
        </w:trPr>
        <w:tc>
          <w:tcPr>
            <w:tcW w:w="16013" w:type="dxa"/>
            <w:gridSpan w:val="4"/>
            <w:shd w:val="clear" w:color="auto" w:fill="FFF2CC" w:themeFill="accent4" w:themeFillTint="33"/>
          </w:tcPr>
          <w:p w:rsidR="00042F8F" w:rsidRPr="00042F8F" w:rsidRDefault="00042F8F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8F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B217AC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B217AC" w:rsidRDefault="00B217AC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. Stričević</w:t>
            </w:r>
          </w:p>
          <w:p w:rsidR="00B217AC" w:rsidRDefault="00B217AC" w:rsidP="00042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</w:t>
            </w:r>
            <w:proofErr w:type="spellStart"/>
            <w:r>
              <w:rPr>
                <w:rFonts w:ascii="Times New Roman" w:hAnsi="Times New Roman" w:cs="Times New Roman"/>
              </w:rPr>
              <w:t>Jur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  <w:p w:rsidR="00B217AC" w:rsidRDefault="00B217AC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e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lov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B217AC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ponašanje korisnika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268" w:type="dxa"/>
          </w:tcPr>
          <w:p w:rsidR="00B436F7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0.06.2016. u 17:00h</w:t>
            </w:r>
            <w:r w:rsidR="001D45E2">
              <w:rPr>
                <w:rFonts w:ascii="Times New Roman" w:hAnsi="Times New Roman" w:cs="Times New Roman"/>
              </w:rPr>
              <w:t xml:space="preserve"> </w:t>
            </w:r>
            <w:r w:rsidR="001D45E2">
              <w:rPr>
                <w:rFonts w:ascii="Times New Roman" w:hAnsi="Times New Roman" w:cs="Times New Roman"/>
                <w:b/>
              </w:rPr>
              <w:t>(119)</w:t>
            </w:r>
          </w:p>
          <w:p w:rsidR="00B217AC" w:rsidRPr="00042F8F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B436F7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4. 07.2016. u 17:00</w:t>
            </w:r>
            <w:r w:rsidR="001D45E2">
              <w:rPr>
                <w:rFonts w:ascii="Times New Roman" w:hAnsi="Times New Roman" w:cs="Times New Roman"/>
              </w:rPr>
              <w:t xml:space="preserve"> </w:t>
            </w:r>
            <w:r w:rsidR="001D45E2">
              <w:rPr>
                <w:rFonts w:ascii="Times New Roman" w:hAnsi="Times New Roman" w:cs="Times New Roman"/>
                <w:b/>
              </w:rPr>
              <w:t>(119)</w:t>
            </w:r>
          </w:p>
          <w:p w:rsidR="00B217AC" w:rsidRPr="00042F8F" w:rsidRDefault="00B436F7" w:rsidP="00B4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sc. F. Pehar </w:t>
            </w:r>
          </w:p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K. </w:t>
            </w:r>
            <w:proofErr w:type="spellStart"/>
            <w:r>
              <w:rPr>
                <w:rFonts w:ascii="Times New Roman" w:hAnsi="Times New Roman" w:cs="Times New Roman"/>
              </w:rPr>
              <w:t>Zaud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slijedoktorand</w:t>
            </w:r>
            <w:proofErr w:type="spellEnd"/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arenje podataka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268" w:type="dxa"/>
          </w:tcPr>
          <w:p w:rsidR="00021083" w:rsidRDefault="00893368" w:rsidP="000210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21083">
              <w:rPr>
                <w:rFonts w:ascii="Times New Roman" w:hAnsi="Times New Roman" w:cs="Times New Roman"/>
              </w:rPr>
              <w:t xml:space="preserve">.06.2016. u 08:30 </w:t>
            </w:r>
            <w:r w:rsidR="00021083" w:rsidRPr="00021083">
              <w:rPr>
                <w:rFonts w:ascii="Times New Roman" w:hAnsi="Times New Roman" w:cs="Times New Roman"/>
                <w:b/>
              </w:rPr>
              <w:t>(41)</w:t>
            </w:r>
          </w:p>
          <w:p w:rsidR="00021083" w:rsidRPr="00042F8F" w:rsidRDefault="00021083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021083" w:rsidRDefault="00893368" w:rsidP="000210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021083">
              <w:rPr>
                <w:rFonts w:ascii="Times New Roman" w:hAnsi="Times New Roman" w:cs="Times New Roman"/>
              </w:rPr>
              <w:t xml:space="preserve">.2016. u 08:30 </w:t>
            </w:r>
            <w:r w:rsidR="00021083" w:rsidRPr="00021083">
              <w:rPr>
                <w:rFonts w:ascii="Times New Roman" w:hAnsi="Times New Roman" w:cs="Times New Roman"/>
                <w:b/>
              </w:rPr>
              <w:t>(41)</w:t>
            </w:r>
          </w:p>
          <w:p w:rsidR="00F14E84" w:rsidRPr="00042F8F" w:rsidRDefault="00021083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N. Tomašević</w:t>
            </w:r>
          </w:p>
          <w:p w:rsidR="00F14E84" w:rsidRDefault="00F14E84" w:rsidP="00B2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D. Cupar, viši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lne studije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268" w:type="dxa"/>
          </w:tcPr>
          <w:p w:rsidR="00F14E84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15.06.2016. u 11:00h </w:t>
            </w:r>
            <w:r w:rsidR="001D45E2">
              <w:rPr>
                <w:rFonts w:ascii="Times New Roman" w:hAnsi="Times New Roman" w:cs="Times New Roman"/>
                <w:b/>
              </w:rPr>
              <w:t>(119)</w:t>
            </w:r>
          </w:p>
          <w:p w:rsidR="00921F87" w:rsidRPr="00042F8F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15.06.2016. u 13:00h</w:t>
            </w:r>
          </w:p>
        </w:tc>
        <w:tc>
          <w:tcPr>
            <w:tcW w:w="4237" w:type="dxa"/>
          </w:tcPr>
          <w:p w:rsidR="00921F87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9.06.2016. u 11:00h </w:t>
            </w:r>
            <w:r w:rsidR="001D45E2">
              <w:rPr>
                <w:rFonts w:ascii="Times New Roman" w:hAnsi="Times New Roman" w:cs="Times New Roman"/>
                <w:b/>
              </w:rPr>
              <w:t>(119)</w:t>
            </w:r>
          </w:p>
          <w:p w:rsidR="00F14E84" w:rsidRPr="00042F8F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 29.06.2016. u 13:00h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Dragija Ivanović</w:t>
            </w:r>
          </w:p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Peš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lović, </w:t>
            </w:r>
            <w:proofErr w:type="spellStart"/>
            <w:r>
              <w:rPr>
                <w:rFonts w:ascii="Times New Roman" w:hAnsi="Times New Roman" w:cs="Times New Roman"/>
              </w:rPr>
              <w:t>nas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268" w:type="dxa"/>
          </w:tcPr>
          <w:p w:rsidR="00956A54" w:rsidRDefault="00956A54" w:rsidP="00956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0.06.2016.</w:t>
            </w:r>
            <w:r w:rsidR="001D45E2">
              <w:rPr>
                <w:rFonts w:ascii="Times New Roman" w:hAnsi="Times New Roman" w:cs="Times New Roman"/>
              </w:rPr>
              <w:t xml:space="preserve"> u 08:30h </w:t>
            </w:r>
            <w:r w:rsidR="001D45E2">
              <w:rPr>
                <w:rFonts w:ascii="Times New Roman" w:hAnsi="Times New Roman" w:cs="Times New Roman"/>
                <w:b/>
              </w:rPr>
              <w:t>(123)</w:t>
            </w:r>
          </w:p>
          <w:p w:rsidR="00F14E84" w:rsidRPr="00042F8F" w:rsidRDefault="001D45E2" w:rsidP="001D45E2">
            <w:pPr>
              <w:jc w:val="center"/>
              <w:rPr>
                <w:rFonts w:ascii="Times New Roman" w:hAnsi="Times New Roman" w:cs="Times New Roman"/>
              </w:rPr>
            </w:pPr>
            <w:r w:rsidRPr="001D45E2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237" w:type="dxa"/>
          </w:tcPr>
          <w:p w:rsidR="001D45E2" w:rsidRDefault="00956A54" w:rsidP="001D45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4.07.2016.</w:t>
            </w:r>
            <w:r w:rsidR="001D45E2">
              <w:rPr>
                <w:rFonts w:ascii="Times New Roman" w:hAnsi="Times New Roman" w:cs="Times New Roman"/>
              </w:rPr>
              <w:t xml:space="preserve"> u 08:30h </w:t>
            </w:r>
            <w:r w:rsidR="001D45E2">
              <w:rPr>
                <w:rFonts w:ascii="Times New Roman" w:hAnsi="Times New Roman" w:cs="Times New Roman"/>
                <w:b/>
              </w:rPr>
              <w:t>(123)</w:t>
            </w:r>
          </w:p>
          <w:p w:rsidR="001D45E2" w:rsidRPr="001D45E2" w:rsidRDefault="001D45E2" w:rsidP="001D45E2">
            <w:pPr>
              <w:jc w:val="center"/>
              <w:rPr>
                <w:rFonts w:ascii="Times New Roman" w:hAnsi="Times New Roman" w:cs="Times New Roman"/>
              </w:rPr>
            </w:pPr>
            <w:r w:rsidRPr="001D45E2">
              <w:rPr>
                <w:rFonts w:ascii="Times New Roman" w:hAnsi="Times New Roman" w:cs="Times New Roman"/>
              </w:rPr>
              <w:t>Upis ocjena:*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na </w:t>
            </w:r>
            <w:proofErr w:type="spellStart"/>
            <w:r>
              <w:rPr>
                <w:rFonts w:ascii="Times New Roman" w:hAnsi="Times New Roman" w:cs="Times New Roman"/>
              </w:rPr>
              <w:t>human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9</w:t>
            </w:r>
          </w:p>
        </w:tc>
        <w:tc>
          <w:tcPr>
            <w:tcW w:w="4268" w:type="dxa"/>
          </w:tcPr>
          <w:p w:rsidR="00EF7E72" w:rsidRDefault="006042DC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1</w:t>
            </w:r>
            <w:r w:rsidR="00EF7E72">
              <w:rPr>
                <w:rFonts w:ascii="Times New Roman" w:hAnsi="Times New Roman" w:cs="Times New Roman"/>
              </w:rPr>
              <w:t>.06.2016.</w:t>
            </w:r>
            <w:r w:rsidR="001D45E2">
              <w:rPr>
                <w:rFonts w:ascii="Times New Roman" w:hAnsi="Times New Roman" w:cs="Times New Roman"/>
              </w:rPr>
              <w:t xml:space="preserve"> u 10:00h </w:t>
            </w:r>
            <w:r w:rsidR="001D45E2" w:rsidRPr="001D45E2">
              <w:rPr>
                <w:rFonts w:ascii="Times New Roman" w:hAnsi="Times New Roman" w:cs="Times New Roman"/>
                <w:b/>
              </w:rPr>
              <w:t>(123)</w:t>
            </w:r>
          </w:p>
          <w:p w:rsidR="00F14E84" w:rsidRPr="00042F8F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237" w:type="dxa"/>
          </w:tcPr>
          <w:p w:rsidR="00EF7E72" w:rsidRDefault="006042DC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5</w:t>
            </w:r>
            <w:r w:rsidR="00EF7E72">
              <w:rPr>
                <w:rFonts w:ascii="Times New Roman" w:hAnsi="Times New Roman" w:cs="Times New Roman"/>
              </w:rPr>
              <w:t>.07.2016.</w:t>
            </w:r>
            <w:r w:rsidR="001D45E2">
              <w:rPr>
                <w:rFonts w:ascii="Times New Roman" w:hAnsi="Times New Roman" w:cs="Times New Roman"/>
              </w:rPr>
              <w:t xml:space="preserve"> u 10:00h </w:t>
            </w:r>
            <w:r w:rsidR="001D45E2" w:rsidRPr="001D45E2">
              <w:rPr>
                <w:rFonts w:ascii="Times New Roman" w:hAnsi="Times New Roman" w:cs="Times New Roman"/>
                <w:b/>
              </w:rPr>
              <w:t>(123)</w:t>
            </w:r>
          </w:p>
          <w:p w:rsidR="00F14E84" w:rsidRPr="00042F8F" w:rsidRDefault="00EF7E72" w:rsidP="00EF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N. Tomašević</w:t>
            </w:r>
          </w:p>
          <w:p w:rsidR="00F14E84" w:rsidRDefault="00F14E84" w:rsidP="00F14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0</w:t>
            </w:r>
          </w:p>
        </w:tc>
        <w:tc>
          <w:tcPr>
            <w:tcW w:w="4268" w:type="dxa"/>
          </w:tcPr>
          <w:p w:rsidR="001D45E2" w:rsidRDefault="00921F87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</w:t>
            </w:r>
            <w:r w:rsidR="001D45E2">
              <w:rPr>
                <w:rFonts w:ascii="Times New Roman" w:hAnsi="Times New Roman" w:cs="Times New Roman"/>
              </w:rPr>
              <w:t xml:space="preserve">ni i upis ocjena: 16.06.2016. </w:t>
            </w:r>
          </w:p>
          <w:p w:rsidR="00921F87" w:rsidRPr="001D45E2" w:rsidRDefault="00921F87" w:rsidP="001D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h</w:t>
            </w:r>
            <w:r w:rsidR="001D45E2">
              <w:rPr>
                <w:rFonts w:ascii="Times New Roman" w:hAnsi="Times New Roman" w:cs="Times New Roman"/>
              </w:rPr>
              <w:t xml:space="preserve"> </w:t>
            </w:r>
            <w:r w:rsidR="001D45E2">
              <w:rPr>
                <w:rFonts w:ascii="Times New Roman" w:hAnsi="Times New Roman" w:cs="Times New Roman"/>
                <w:b/>
              </w:rPr>
              <w:t>(21</w:t>
            </w:r>
            <w:r w:rsidRPr="00921F8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37" w:type="dxa"/>
          </w:tcPr>
          <w:p w:rsidR="001D45E2" w:rsidRDefault="00921F87" w:rsidP="0092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 i upis ocjena: 30.06.2016. </w:t>
            </w:r>
          </w:p>
          <w:p w:rsidR="00F14E84" w:rsidRPr="00042F8F" w:rsidRDefault="001D45E2" w:rsidP="001D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00h </w:t>
            </w:r>
            <w:r>
              <w:rPr>
                <w:rFonts w:ascii="Times New Roman" w:hAnsi="Times New Roman" w:cs="Times New Roman"/>
                <w:b/>
              </w:rPr>
              <w:t>(21</w:t>
            </w:r>
            <w:r w:rsidR="00921F87" w:rsidRPr="00921F8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F14E8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A. Gandolfo</w:t>
            </w:r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u nakladništvu i knjižarstvu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1</w:t>
            </w:r>
          </w:p>
        </w:tc>
        <w:tc>
          <w:tcPr>
            <w:tcW w:w="4268" w:type="dxa"/>
          </w:tcPr>
          <w:p w:rsidR="00F14E84" w:rsidRDefault="00956A54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5.6.2016. </w:t>
            </w:r>
            <w:r w:rsidRPr="00956A54">
              <w:rPr>
                <w:rFonts w:ascii="Times New Roman" w:hAnsi="Times New Roman" w:cs="Times New Roman"/>
                <w:b/>
              </w:rPr>
              <w:t>(119)</w:t>
            </w:r>
          </w:p>
          <w:p w:rsidR="00956A54" w:rsidRPr="00956A54" w:rsidRDefault="00956A5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4237" w:type="dxa"/>
          </w:tcPr>
          <w:p w:rsidR="00956A54" w:rsidRDefault="00956A54" w:rsidP="00956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9.6.2016. </w:t>
            </w:r>
            <w:r w:rsidRPr="00956A54">
              <w:rPr>
                <w:rFonts w:ascii="Times New Roman" w:hAnsi="Times New Roman" w:cs="Times New Roman"/>
                <w:b/>
              </w:rPr>
              <w:t>(119)</w:t>
            </w:r>
          </w:p>
          <w:p w:rsidR="00F14E84" w:rsidRPr="00042F8F" w:rsidRDefault="00956A54" w:rsidP="00956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F14E84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F14E84" w:rsidRDefault="00956A54" w:rsidP="00F1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c. A. </w:t>
            </w:r>
            <w:proofErr w:type="spellStart"/>
            <w:r>
              <w:rPr>
                <w:rFonts w:ascii="Times New Roman" w:hAnsi="Times New Roman" w:cs="Times New Roman"/>
              </w:rPr>
              <w:t>Gililand</w:t>
            </w:r>
            <w:proofErr w:type="spellEnd"/>
          </w:p>
        </w:tc>
        <w:tc>
          <w:tcPr>
            <w:tcW w:w="3544" w:type="dxa"/>
          </w:tcPr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i za opis i pristup arhivskom gradivu</w:t>
            </w:r>
          </w:p>
          <w:p w:rsidR="00F14E84" w:rsidRDefault="00F14E8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14A1B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68" w:type="dxa"/>
          </w:tcPr>
          <w:p w:rsidR="00F14E84" w:rsidRPr="00042F8F" w:rsidRDefault="00956A5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24.6.2016. u 10:00h</w:t>
            </w:r>
          </w:p>
        </w:tc>
        <w:tc>
          <w:tcPr>
            <w:tcW w:w="4237" w:type="dxa"/>
          </w:tcPr>
          <w:p w:rsidR="00F14E84" w:rsidRPr="00042F8F" w:rsidRDefault="00956A54" w:rsidP="00956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07.07.2016. u 10:00h</w:t>
            </w:r>
          </w:p>
        </w:tc>
      </w:tr>
      <w:tr w:rsidR="00792C49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792C49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792C49" w:rsidRPr="00042F8F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544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268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0.06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04.07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3B04F8" w:rsidRPr="00042F8F" w:rsidTr="00021083">
        <w:trPr>
          <w:jc w:val="center"/>
        </w:trPr>
        <w:tc>
          <w:tcPr>
            <w:tcW w:w="16013" w:type="dxa"/>
            <w:gridSpan w:val="4"/>
            <w:shd w:val="clear" w:color="auto" w:fill="FFF2CC" w:themeFill="accent4" w:themeFillTint="33"/>
          </w:tcPr>
          <w:p w:rsidR="003B04F8" w:rsidRPr="003B04F8" w:rsidRDefault="003B04F8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F8">
              <w:rPr>
                <w:rFonts w:ascii="Times New Roman" w:hAnsi="Times New Roman" w:cs="Times New Roman"/>
                <w:b/>
                <w:sz w:val="24"/>
                <w:szCs w:val="24"/>
              </w:rPr>
              <w:t>2. GODINA DIPLOMSKOG STUDIJA</w:t>
            </w:r>
          </w:p>
        </w:tc>
      </w:tr>
      <w:tr w:rsidR="00914A1B" w:rsidRPr="00042F8F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914A1B" w:rsidRDefault="00914A1B" w:rsidP="003B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4A1B" w:rsidRDefault="00914A1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ski rad</w:t>
            </w:r>
          </w:p>
          <w:p w:rsidR="00914A1B" w:rsidRDefault="00914A1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83</w:t>
            </w:r>
          </w:p>
        </w:tc>
        <w:tc>
          <w:tcPr>
            <w:tcW w:w="4268" w:type="dxa"/>
          </w:tcPr>
          <w:p w:rsidR="00914A1B" w:rsidRPr="002E0F9A" w:rsidRDefault="00A04E63" w:rsidP="00240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-24.06.2016.</w:t>
            </w:r>
          </w:p>
        </w:tc>
        <w:tc>
          <w:tcPr>
            <w:tcW w:w="4237" w:type="dxa"/>
          </w:tcPr>
          <w:p w:rsidR="00914A1B" w:rsidRPr="002E0F9A" w:rsidRDefault="00A04E63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-08.07.2016.</w:t>
            </w:r>
          </w:p>
        </w:tc>
      </w:tr>
      <w:tr w:rsidR="00792C49" w:rsidTr="00021083">
        <w:trPr>
          <w:jc w:val="center"/>
        </w:trPr>
        <w:tc>
          <w:tcPr>
            <w:tcW w:w="3964" w:type="dxa"/>
            <w:shd w:val="clear" w:color="auto" w:fill="FFD966" w:themeFill="accent4" w:themeFillTint="99"/>
          </w:tcPr>
          <w:p w:rsidR="00792C49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. prof. dr. sc. Ivanka Stričević</w:t>
            </w:r>
          </w:p>
          <w:p w:rsidR="00792C49" w:rsidRPr="00042F8F" w:rsidRDefault="00792C49" w:rsidP="00DE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 iz SVKZD</w:t>
            </w:r>
          </w:p>
        </w:tc>
        <w:tc>
          <w:tcPr>
            <w:tcW w:w="3544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, 139874</w:t>
            </w:r>
          </w:p>
        </w:tc>
        <w:tc>
          <w:tcPr>
            <w:tcW w:w="4268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0.06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3.06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237" w:type="dxa"/>
          </w:tcPr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04.07.2016.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09:00-10:30, grupa B:10:30-12:00 </w:t>
            </w:r>
          </w:p>
          <w:p w:rsidR="00792C49" w:rsidRDefault="00792C49" w:rsidP="00DE2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07.07.2016. u 14:00h </w:t>
            </w: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</w:tr>
    </w:tbl>
    <w:p w:rsid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p w:rsidR="00AC68A8" w:rsidRPr="00346FF6" w:rsidRDefault="00AC68A8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*Završni ispit polaže se neovisno o završnom radu</w:t>
      </w:r>
    </w:p>
    <w:sectPr w:rsidR="00AC68A8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21083"/>
    <w:rsid w:val="00042F8F"/>
    <w:rsid w:val="00056766"/>
    <w:rsid w:val="00060526"/>
    <w:rsid w:val="000E18C5"/>
    <w:rsid w:val="00106872"/>
    <w:rsid w:val="00127B70"/>
    <w:rsid w:val="00147054"/>
    <w:rsid w:val="001D45E2"/>
    <w:rsid w:val="001E0FE6"/>
    <w:rsid w:val="00240594"/>
    <w:rsid w:val="00261F19"/>
    <w:rsid w:val="002B4E91"/>
    <w:rsid w:val="002E0F9A"/>
    <w:rsid w:val="002E126B"/>
    <w:rsid w:val="00346FF6"/>
    <w:rsid w:val="003640C0"/>
    <w:rsid w:val="003B04F8"/>
    <w:rsid w:val="003F21F2"/>
    <w:rsid w:val="00417FF7"/>
    <w:rsid w:val="00421CAA"/>
    <w:rsid w:val="0043016C"/>
    <w:rsid w:val="004A34D4"/>
    <w:rsid w:val="004A58B6"/>
    <w:rsid w:val="004B707F"/>
    <w:rsid w:val="004D4057"/>
    <w:rsid w:val="0058099E"/>
    <w:rsid w:val="005B1456"/>
    <w:rsid w:val="005D167E"/>
    <w:rsid w:val="006042DC"/>
    <w:rsid w:val="00630C6D"/>
    <w:rsid w:val="006578A1"/>
    <w:rsid w:val="006C7768"/>
    <w:rsid w:val="006F4A04"/>
    <w:rsid w:val="00712384"/>
    <w:rsid w:val="007343EC"/>
    <w:rsid w:val="0075775E"/>
    <w:rsid w:val="00792C49"/>
    <w:rsid w:val="007C0DED"/>
    <w:rsid w:val="007C17D4"/>
    <w:rsid w:val="007D0C4C"/>
    <w:rsid w:val="007D2AFD"/>
    <w:rsid w:val="007F2A35"/>
    <w:rsid w:val="00803440"/>
    <w:rsid w:val="00893368"/>
    <w:rsid w:val="008B5DE8"/>
    <w:rsid w:val="008C7130"/>
    <w:rsid w:val="008E0B0B"/>
    <w:rsid w:val="008F4EAC"/>
    <w:rsid w:val="00904526"/>
    <w:rsid w:val="00914A1B"/>
    <w:rsid w:val="00921F87"/>
    <w:rsid w:val="00956A54"/>
    <w:rsid w:val="00A04E63"/>
    <w:rsid w:val="00A74D0B"/>
    <w:rsid w:val="00AB7689"/>
    <w:rsid w:val="00AC68A8"/>
    <w:rsid w:val="00AD680A"/>
    <w:rsid w:val="00AF31AE"/>
    <w:rsid w:val="00B217AC"/>
    <w:rsid w:val="00B42808"/>
    <w:rsid w:val="00B436F7"/>
    <w:rsid w:val="00B67BC2"/>
    <w:rsid w:val="00BD2E9A"/>
    <w:rsid w:val="00BE51E2"/>
    <w:rsid w:val="00C15A22"/>
    <w:rsid w:val="00C722BD"/>
    <w:rsid w:val="00CC2366"/>
    <w:rsid w:val="00CE0772"/>
    <w:rsid w:val="00D42BA3"/>
    <w:rsid w:val="00DF0760"/>
    <w:rsid w:val="00E30F1A"/>
    <w:rsid w:val="00EF7E72"/>
    <w:rsid w:val="00F013E3"/>
    <w:rsid w:val="00F14E84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5D5-F3DA-4CE3-8FE6-26216DCB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19</cp:revision>
  <cp:lastPrinted>2016-01-12T14:36:00Z</cp:lastPrinted>
  <dcterms:created xsi:type="dcterms:W3CDTF">2016-03-23T14:29:00Z</dcterms:created>
  <dcterms:modified xsi:type="dcterms:W3CDTF">2016-06-13T11:36:00Z</dcterms:modified>
</cp:coreProperties>
</file>